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8B42B9" w:rsidP="008B42B9" w14:paraId="3B8D8656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8B42B9" w:rsidP="008B42B9" w14:paraId="3F67568D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8B42B9" w:rsidP="008B42B9" w14:paraId="7A7039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8B42B9" w:rsidP="008B42B9" w14:paraId="3E63CB52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8B42B9" w:rsidP="008B42B9" w14:paraId="157BE38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8B42B9" w:rsidP="008B42B9" w14:paraId="4CD48A9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8B42B9" w:rsidP="008B42B9" w14:paraId="10D650F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B42B9" w:rsidP="008B42B9" w14:paraId="08ED332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B42B9" w:rsidP="008B42B9" w14:paraId="0ED1339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B42B9" w:rsidP="008B42B9" w14:paraId="0AB422F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B42B9" w:rsidP="008B42B9" w14:paraId="3BACFB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B42B9" w:rsidP="008B42B9" w14:paraId="76458E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B42B9" w:rsidP="008B42B9" w14:paraId="657FE94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B42B9" w:rsidP="008B42B9" w14:paraId="77242B11" w14:textId="65666D7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>
        <w:rPr>
          <w:rFonts w:ascii="Arial" w:hAnsi="Arial" w:cs="Arial"/>
          <w:b/>
          <w:szCs w:val="24"/>
        </w:rPr>
        <w:t>OPERAÇÃO DE TAPA BURAC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da Paz no </w:t>
      </w:r>
      <w:r>
        <w:rPr>
          <w:rFonts w:ascii="Arial" w:hAnsi="Arial" w:cs="Arial"/>
          <w:b/>
          <w:bCs/>
          <w:szCs w:val="24"/>
        </w:rPr>
        <w:t>Picerno</w:t>
      </w:r>
      <w:r>
        <w:rPr>
          <w:rFonts w:ascii="Arial" w:hAnsi="Arial" w:cs="Arial"/>
          <w:b/>
          <w:bCs/>
          <w:szCs w:val="24"/>
        </w:rPr>
        <w:t xml:space="preserve"> II, </w:t>
      </w:r>
      <w:r>
        <w:rPr>
          <w:rFonts w:ascii="Arial" w:hAnsi="Arial" w:cs="Arial"/>
          <w:szCs w:val="24"/>
        </w:rPr>
        <w:t>pois o local está com muitos buracos em toda sua extensão, e está trazendo risco de acidentes com os veículos e motocicletas que utilizam esta importante via da nossa cidade.</w:t>
      </w:r>
    </w:p>
    <w:p w:rsidR="008B42B9" w:rsidP="008B42B9" w14:paraId="41951DD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B42B9" w:rsidP="008B42B9" w14:paraId="10A5B179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8B42B9" w:rsidP="008B42B9" w14:paraId="3F961A9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B42B9" w:rsidP="008B42B9" w14:paraId="7C85FB92" w14:textId="77777777">
      <w:pPr>
        <w:spacing w:line="276" w:lineRule="auto"/>
        <w:rPr>
          <w:rFonts w:ascii="Arial" w:hAnsi="Arial" w:cs="Arial"/>
          <w:szCs w:val="24"/>
        </w:rPr>
      </w:pPr>
    </w:p>
    <w:p w:rsidR="008B42B9" w:rsidP="008B42B9" w14:paraId="3B111A82" w14:textId="2158FC5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10 de </w:t>
      </w:r>
      <w:r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arço de 2022.</w:t>
      </w:r>
    </w:p>
    <w:p w:rsidR="008B42B9" w:rsidP="008B42B9" w14:paraId="1A32BA7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B42B9" w:rsidP="008B42B9" w14:paraId="2728BE94" w14:textId="3A58701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728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B9" w:rsidP="008B42B9" w14:paraId="6123E89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8B42B9" w:rsidP="008B42B9" w14:paraId="399EC4DE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8B42B9" w:rsidP="008B42B9" w14:paraId="1AF354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31B92"/>
    <w:rsid w:val="00276734"/>
    <w:rsid w:val="002F5DAD"/>
    <w:rsid w:val="003F475B"/>
    <w:rsid w:val="00460A32"/>
    <w:rsid w:val="00464ADB"/>
    <w:rsid w:val="004B2CC9"/>
    <w:rsid w:val="0051286F"/>
    <w:rsid w:val="00601B0A"/>
    <w:rsid w:val="00626437"/>
    <w:rsid w:val="00632FA0"/>
    <w:rsid w:val="006723E4"/>
    <w:rsid w:val="006C41A4"/>
    <w:rsid w:val="006D1E9A"/>
    <w:rsid w:val="00805EAE"/>
    <w:rsid w:val="00822396"/>
    <w:rsid w:val="008B42B9"/>
    <w:rsid w:val="008C572A"/>
    <w:rsid w:val="009F0BDA"/>
    <w:rsid w:val="009F5A7F"/>
    <w:rsid w:val="00A06CF2"/>
    <w:rsid w:val="00AE6AEE"/>
    <w:rsid w:val="00BB5269"/>
    <w:rsid w:val="00C00C1E"/>
    <w:rsid w:val="00C36776"/>
    <w:rsid w:val="00C9334C"/>
    <w:rsid w:val="00CD6B58"/>
    <w:rsid w:val="00CF401E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3-15T11:28:00Z</dcterms:created>
  <dcterms:modified xsi:type="dcterms:W3CDTF">2022-03-15T11:28:00Z</dcterms:modified>
</cp:coreProperties>
</file>